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1462"/>
        <w:gridCol w:w="862"/>
        <w:gridCol w:w="2009"/>
        <w:gridCol w:w="3889"/>
      </w:tblGrid>
      <w:tr w:rsidR="00044E94" w:rsidRPr="00D07D5C" w14:paraId="1834FEFC" w14:textId="77777777" w:rsidTr="001072D7">
        <w:trPr>
          <w:trHeight w:val="469"/>
        </w:trPr>
        <w:tc>
          <w:tcPr>
            <w:tcW w:w="5160" w:type="dxa"/>
            <w:gridSpan w:val="3"/>
            <w:shd w:val="clear" w:color="auto" w:fill="F2F2F2" w:themeFill="background1" w:themeFillShade="F2"/>
            <w:vAlign w:val="center"/>
          </w:tcPr>
          <w:p w14:paraId="51929446" w14:textId="44D5B5E6" w:rsidR="00044E94" w:rsidRPr="007969A5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* </w:t>
            </w:r>
            <w:r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01DF8" w:rsidRPr="00E01DF8">
              <w:rPr>
                <w:rFonts w:ascii="Arial Narrow" w:hAnsi="Arial Narrow" w:cs="Tahoma"/>
                <w:b/>
                <w:bCs/>
                <w:color w:val="000000" w:themeColor="text1"/>
                <w:lang w:val="tr-TR"/>
              </w:rPr>
              <w:t>Complaint</w:t>
            </w:r>
            <w:proofErr w:type="spellEnd"/>
            <w:r w:rsidR="00E01DF8" w:rsidRPr="00E01DF8">
              <w:rPr>
                <w:rFonts w:ascii="Arial Narrow" w:hAnsi="Arial Narrow" w:cs="Tahoma"/>
                <w:b/>
                <w:bCs/>
                <w:color w:val="000000" w:themeColor="text1"/>
                <w:lang w:val="tr-TR"/>
              </w:rPr>
              <w:t xml:space="preserve"> </w:t>
            </w: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/ </w:t>
            </w:r>
            <w:r w:rsid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</w:t>
            </w:r>
            <w:r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01DF8" w:rsidRPr="00E01DF8">
              <w:rPr>
                <w:rFonts w:ascii="Arial Narrow" w:hAnsi="Arial Narrow" w:cs="Tahoma"/>
                <w:b/>
                <w:bCs/>
                <w:color w:val="000000" w:themeColor="text1"/>
                <w:lang w:val="tr-TR"/>
              </w:rPr>
              <w:t>Objection</w:t>
            </w:r>
            <w:proofErr w:type="spellEnd"/>
            <w:r w:rsidR="00E01DF8" w:rsidRPr="00E01DF8">
              <w:rPr>
                <w:rFonts w:ascii="Arial Narrow" w:hAnsi="Arial Narrow" w:cs="Tahoma"/>
                <w:b/>
                <w:bCs/>
                <w:color w:val="000000" w:themeColor="text1"/>
                <w:lang w:val="tr-TR"/>
              </w:rPr>
              <w:t xml:space="preserve"> </w:t>
            </w:r>
            <w:r w:rsidR="00E5635F"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/ </w:t>
            </w:r>
            <w:r w:rsidR="00E5635F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</w:t>
            </w:r>
            <w:r w:rsidR="00E5635F"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E5635F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01DF8" w:rsidRPr="00E01DF8">
              <w:rPr>
                <w:rFonts w:ascii="Arial Narrow" w:hAnsi="Arial Narrow" w:cs="Tahoma"/>
                <w:b/>
                <w:bCs/>
                <w:color w:val="000000" w:themeColor="text1"/>
                <w:lang w:val="tr-TR"/>
              </w:rPr>
              <w:t>Request</w:t>
            </w:r>
            <w:proofErr w:type="spellEnd"/>
            <w:r w:rsidR="00E01DF8" w:rsidRPr="00E01DF8">
              <w:rPr>
                <w:rFonts w:ascii="Arial Narrow" w:hAnsi="Arial Narrow" w:cs="Tahoma"/>
                <w:b/>
                <w:bCs/>
                <w:color w:val="000000" w:themeColor="text1"/>
                <w:lang w:val="tr-TR"/>
              </w:rPr>
              <w:t xml:space="preserve"> </w:t>
            </w: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No:</w:t>
            </w:r>
          </w:p>
        </w:tc>
        <w:tc>
          <w:tcPr>
            <w:tcW w:w="5898" w:type="dxa"/>
            <w:gridSpan w:val="2"/>
            <w:shd w:val="clear" w:color="auto" w:fill="F2F2F2" w:themeFill="background1" w:themeFillShade="F2"/>
            <w:vAlign w:val="center"/>
          </w:tcPr>
          <w:p w14:paraId="7F4F1712" w14:textId="2E6CE9F0" w:rsidR="00044E94" w:rsidRPr="007969A5" w:rsidRDefault="00E01DF8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>
              <w:rPr>
                <w:rFonts w:ascii="Arial Narrow" w:hAnsi="Arial Narrow" w:cs="Tahoma"/>
                <w:b/>
                <w:bCs/>
                <w:color w:val="000000" w:themeColor="text1"/>
              </w:rPr>
              <w:t>Date</w:t>
            </w:r>
            <w:r w:rsidR="00044E94"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:</w:t>
            </w:r>
          </w:p>
        </w:tc>
      </w:tr>
      <w:tr w:rsidR="00044E94" w:rsidRPr="00D07D5C" w14:paraId="35A15E73" w14:textId="77777777" w:rsidTr="00044E94">
        <w:trPr>
          <w:trHeight w:val="751"/>
        </w:trPr>
        <w:tc>
          <w:tcPr>
            <w:tcW w:w="5160" w:type="dxa"/>
            <w:gridSpan w:val="3"/>
            <w:vAlign w:val="center"/>
          </w:tcPr>
          <w:p w14:paraId="1D39E056" w14:textId="65049E0A" w:rsidR="00044E94" w:rsidRPr="00E01DF8" w:rsidRDefault="00E01DF8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Name–Surname–Company Name of the Complainant / Objector / Requester:</w:t>
            </w:r>
          </w:p>
          <w:p w14:paraId="50600C26" w14:textId="77777777" w:rsidR="00044E94" w:rsidRPr="000A143B" w:rsidRDefault="00044E94" w:rsidP="00103679">
            <w:pPr>
              <w:ind w:right="284"/>
              <w:rPr>
                <w:rFonts w:ascii="Arial Narrow" w:hAnsi="Arial Narrow" w:cs="Tahoma"/>
                <w:lang w:val="tr-TR"/>
              </w:rPr>
            </w:pPr>
          </w:p>
        </w:tc>
        <w:tc>
          <w:tcPr>
            <w:tcW w:w="5898" w:type="dxa"/>
            <w:gridSpan w:val="2"/>
            <w:vAlign w:val="center"/>
          </w:tcPr>
          <w:p w14:paraId="28456813" w14:textId="07663E22" w:rsidR="00044E94" w:rsidRPr="00E01DF8" w:rsidRDefault="00E01DF8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Name–Surname–Title of the Person Receiving the Complaint / Objection / Request:</w:t>
            </w:r>
          </w:p>
          <w:p w14:paraId="09B66730" w14:textId="77777777" w:rsidR="00044E94" w:rsidRPr="000A143B" w:rsidRDefault="00044E94" w:rsidP="00103679">
            <w:pPr>
              <w:ind w:right="284"/>
              <w:rPr>
                <w:rFonts w:ascii="Arial Narrow" w:hAnsi="Arial Narrow" w:cs="Tahoma"/>
                <w:lang w:val="tr-TR"/>
              </w:rPr>
            </w:pPr>
          </w:p>
        </w:tc>
      </w:tr>
      <w:tr w:rsidR="00044E94" w:rsidRPr="00D07D5C" w14:paraId="3E756282" w14:textId="77777777" w:rsidTr="00044E94">
        <w:trPr>
          <w:trHeight w:val="545"/>
        </w:trPr>
        <w:tc>
          <w:tcPr>
            <w:tcW w:w="2836" w:type="dxa"/>
            <w:vAlign w:val="center"/>
          </w:tcPr>
          <w:p w14:paraId="0AB13C98" w14:textId="2DFE7BF5" w:rsidR="00044E94" w:rsidRPr="00E01DF8" w:rsidRDefault="00E01DF8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Method of Receipt of the Complaint / Objection / Request</w:t>
            </w:r>
          </w:p>
        </w:tc>
        <w:tc>
          <w:tcPr>
            <w:tcW w:w="8222" w:type="dxa"/>
            <w:gridSpan w:val="4"/>
            <w:vAlign w:val="center"/>
          </w:tcPr>
          <w:p w14:paraId="4C6E4C63" w14:textId="45C27FEE" w:rsidR="00044E94" w:rsidRPr="00D07D5C" w:rsidRDefault="00E01DF8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E01DF8">
              <w:rPr>
                <w:rFonts w:ascii="Arial Narrow" w:hAnsi="Arial Narrow" w:cs="Tahoma"/>
                <w:lang w:val="tr-TR"/>
              </w:rPr>
              <w:t>Verbal</w:t>
            </w:r>
            <w:proofErr w:type="spellEnd"/>
            <w:r w:rsidRPr="00E01DF8">
              <w:rPr>
                <w:rFonts w:ascii="Arial Narrow" w:hAnsi="Arial Narrow" w:cs="Tahoma"/>
                <w:lang w:val="tr-TR"/>
              </w:rPr>
              <w:t xml:space="preserve"> </w:t>
            </w:r>
            <w:r w:rsidR="00044E94"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44E94" w:rsidRPr="00D07D5C">
              <w:rPr>
                <w:rFonts w:ascii="Arial Narrow" w:hAnsi="Arial Narrow" w:cs="Tahoma"/>
                <w:sz w:val="22"/>
                <w:szCs w:val="22"/>
              </w:rPr>
              <w:t xml:space="preserve">    </w:t>
            </w:r>
            <w:r w:rsidR="00044E94" w:rsidRPr="00D07D5C">
              <w:rPr>
                <w:rFonts w:ascii="Arial Narrow" w:hAnsi="Arial Narrow" w:cs="Tahoma"/>
              </w:rPr>
              <w:t xml:space="preserve">     </w:t>
            </w:r>
            <w:proofErr w:type="gramStart"/>
            <w:r w:rsidR="00044E94" w:rsidRPr="00D07D5C">
              <w:rPr>
                <w:rFonts w:ascii="Arial Narrow" w:hAnsi="Arial Narrow" w:cs="Tahoma"/>
              </w:rPr>
              <w:t>E</w:t>
            </w:r>
            <w:r>
              <w:rPr>
                <w:rFonts w:ascii="Arial Narrow" w:hAnsi="Arial Narrow" w:cs="Tahoma"/>
              </w:rPr>
              <w:t>-</w:t>
            </w:r>
            <w:r w:rsidR="00044E94" w:rsidRPr="00D07D5C">
              <w:rPr>
                <w:rFonts w:ascii="Arial Narrow" w:hAnsi="Arial Narrow" w:cs="Tahoma"/>
              </w:rPr>
              <w:t xml:space="preserve">mail  </w:t>
            </w:r>
            <w:r w:rsidR="00044E94"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="00044E94" w:rsidRPr="00D07D5C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044E94" w:rsidRPr="00D07D5C">
              <w:rPr>
                <w:rFonts w:ascii="Arial Narrow" w:hAnsi="Arial Narrow" w:cs="Tahoma"/>
              </w:rPr>
              <w:t xml:space="preserve">       </w:t>
            </w:r>
            <w:proofErr w:type="spellStart"/>
            <w:r w:rsidRPr="00E01DF8">
              <w:rPr>
                <w:rFonts w:ascii="Arial Narrow" w:hAnsi="Arial Narrow" w:cs="Tahoma"/>
                <w:lang w:val="tr-TR"/>
              </w:rPr>
              <w:t>Survey</w:t>
            </w:r>
            <w:proofErr w:type="spellEnd"/>
            <w:r w:rsidRPr="00E01DF8">
              <w:rPr>
                <w:rFonts w:ascii="Arial Narrow" w:hAnsi="Arial Narrow" w:cs="Tahoma"/>
                <w:lang w:val="tr-TR"/>
              </w:rPr>
              <w:t xml:space="preserve"> </w:t>
            </w:r>
            <w:r w:rsidR="00044E94"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044E94" w:rsidRPr="00D07D5C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r w:rsidR="00044E94" w:rsidRPr="00D07D5C">
              <w:rPr>
                <w:rFonts w:ascii="Arial Narrow" w:hAnsi="Arial Narrow" w:cs="Tahoma"/>
              </w:rPr>
              <w:t xml:space="preserve">      </w:t>
            </w:r>
            <w:r>
              <w:rPr>
                <w:rFonts w:ascii="Arial Narrow" w:hAnsi="Arial Narrow" w:cs="Tahoma"/>
              </w:rPr>
              <w:t>Other</w:t>
            </w:r>
            <w:r w:rsidR="00044E94" w:rsidRPr="00D07D5C">
              <w:rPr>
                <w:rFonts w:ascii="Arial Narrow" w:hAnsi="Arial Narrow" w:cs="Tahoma"/>
              </w:rPr>
              <w:t xml:space="preserve">   </w:t>
            </w:r>
            <w:r w:rsidR="00044E94" w:rsidRPr="00D07D5C">
              <w:rPr>
                <w:rFonts w:ascii="Segoe UI Symbol" w:hAnsi="Segoe UI Symbol" w:cs="Segoe UI Symbol"/>
              </w:rPr>
              <w:t>☐</w:t>
            </w:r>
            <w:r w:rsidR="00044E94" w:rsidRPr="00D07D5C">
              <w:rPr>
                <w:rFonts w:ascii="Arial Narrow" w:hAnsi="Arial Narrow" w:cs="Segoe UI Symbol"/>
              </w:rPr>
              <w:t xml:space="preserve"> (</w:t>
            </w:r>
            <w:r w:rsidR="00044E94" w:rsidRPr="00D07D5C">
              <w:rPr>
                <w:rFonts w:ascii="Arial Narrow" w:hAnsi="Arial Narrow" w:cs="Tahoma"/>
              </w:rPr>
              <w:t>....................)</w:t>
            </w:r>
          </w:p>
        </w:tc>
      </w:tr>
      <w:tr w:rsidR="00044E94" w:rsidRPr="00D07D5C" w14:paraId="3BCD9410" w14:textId="77777777" w:rsidTr="00103679">
        <w:trPr>
          <w:trHeight w:val="1420"/>
        </w:trPr>
        <w:tc>
          <w:tcPr>
            <w:tcW w:w="11058" w:type="dxa"/>
            <w:gridSpan w:val="5"/>
          </w:tcPr>
          <w:p w14:paraId="12ED7C7D" w14:textId="39EDF357" w:rsidR="00044E94" w:rsidRPr="00E01DF8" w:rsidRDefault="00E01DF8" w:rsidP="00103679">
            <w:pPr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Description of the Complaint / Objection / Request:</w:t>
            </w:r>
          </w:p>
        </w:tc>
      </w:tr>
      <w:tr w:rsidR="00044E94" w:rsidRPr="00D07D5C" w14:paraId="6881A301" w14:textId="77777777" w:rsidTr="001072D7">
        <w:trPr>
          <w:trHeight w:val="419"/>
        </w:trPr>
        <w:tc>
          <w:tcPr>
            <w:tcW w:w="429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5FCAF" w14:textId="0781AC5C" w:rsidR="00044E94" w:rsidRPr="00E01DF8" w:rsidRDefault="00E01DF8" w:rsidP="00E01DF8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lang/>
              </w:rPr>
            </w:pPr>
            <w:r w:rsidRPr="00E01DF8">
              <w:rPr>
                <w:rFonts w:ascii="Arial Narrow" w:hAnsi="Arial Narrow" w:cs="Tahoma"/>
                <w:b/>
                <w:bCs/>
                <w:color w:val="000000" w:themeColor="text1"/>
                <w:lang/>
              </w:rPr>
              <w:t>Evaluation of the Complaint / Request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B9B5E" w14:textId="218279F5" w:rsidR="00044E94" w:rsidRPr="00E01DF8" w:rsidRDefault="00E01DF8" w:rsidP="00E01DF8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Cs w:val="18"/>
                <w:lang/>
              </w:rPr>
            </w:pPr>
            <w:r w:rsidRPr="00E01DF8">
              <w:rPr>
                <w:rFonts w:ascii="Arial Narrow" w:hAnsi="Arial Narrow" w:cs="Tahoma"/>
                <w:b/>
                <w:bCs/>
                <w:color w:val="000000" w:themeColor="text1"/>
                <w:szCs w:val="18"/>
                <w:lang/>
              </w:rPr>
              <w:t>Complaint/Objection/Request Accepted</w:t>
            </w:r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  <w:lang/>
              </w:rPr>
              <w:t xml:space="preserve"> </w:t>
            </w:r>
            <w:r w:rsidR="00044E94"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8"/>
                <w:szCs w:val="26"/>
              </w:rPr>
              <w:t>□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43E2A" w14:textId="7EECFA04" w:rsidR="00044E94" w:rsidRPr="00E01DF8" w:rsidRDefault="00E01DF8" w:rsidP="00E01DF8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Cs w:val="18"/>
                <w:lang/>
              </w:rPr>
            </w:pPr>
            <w:r w:rsidRPr="00E01DF8">
              <w:rPr>
                <w:rFonts w:ascii="Arial Narrow" w:hAnsi="Arial Narrow" w:cs="Tahoma"/>
                <w:b/>
                <w:bCs/>
                <w:color w:val="000000" w:themeColor="text1"/>
                <w:szCs w:val="18"/>
                <w:lang/>
              </w:rPr>
              <w:t>Complaint/ Objection/Request Rejected</w:t>
            </w:r>
            <w:r>
              <w:rPr>
                <w:rFonts w:ascii="Arial Narrow" w:hAnsi="Arial Narrow" w:cs="Tahoma"/>
                <w:b/>
                <w:bCs/>
                <w:color w:val="000000" w:themeColor="text1"/>
                <w:szCs w:val="18"/>
                <w:lang/>
              </w:rPr>
              <w:t xml:space="preserve"> </w:t>
            </w:r>
            <w:r w:rsidR="00044E94"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8"/>
                <w:szCs w:val="26"/>
              </w:rPr>
              <w:t>□</w:t>
            </w:r>
          </w:p>
        </w:tc>
      </w:tr>
      <w:tr w:rsidR="00044E94" w:rsidRPr="00D07D5C" w14:paraId="270BFF35" w14:textId="77777777" w:rsidTr="00044E94">
        <w:trPr>
          <w:trHeight w:val="701"/>
        </w:trPr>
        <w:tc>
          <w:tcPr>
            <w:tcW w:w="5160" w:type="dxa"/>
            <w:gridSpan w:val="3"/>
          </w:tcPr>
          <w:p w14:paraId="7BCA4530" w14:textId="16DA936A" w:rsidR="00044E94" w:rsidRPr="00E01DF8" w:rsidRDefault="00E01DF8" w:rsidP="00E01DF8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Evaluated By:</w:t>
            </w:r>
          </w:p>
          <w:p w14:paraId="19CD3142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FE77D5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898" w:type="dxa"/>
            <w:gridSpan w:val="2"/>
          </w:tcPr>
          <w:p w14:paraId="418963CD" w14:textId="4385AEAF" w:rsidR="00044E94" w:rsidRPr="00E01DF8" w:rsidRDefault="00E01DF8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Action to Be Taken:</w:t>
            </w:r>
          </w:p>
          <w:p w14:paraId="4EC694ED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334C1FB1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A6889BE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778F99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r w:rsidRPr="00D07D5C">
              <w:rPr>
                <w:rFonts w:ascii="Arial Narrow" w:hAnsi="Arial Narrow" w:cs="Tahoma"/>
              </w:rPr>
              <w:t>Termin Tarihi:</w:t>
            </w:r>
          </w:p>
        </w:tc>
      </w:tr>
      <w:tr w:rsidR="00044E94" w:rsidRPr="00D07D5C" w14:paraId="0EA8AF56" w14:textId="77777777" w:rsidTr="00044E94">
        <w:trPr>
          <w:trHeight w:val="701"/>
        </w:trPr>
        <w:tc>
          <w:tcPr>
            <w:tcW w:w="5160" w:type="dxa"/>
            <w:gridSpan w:val="3"/>
          </w:tcPr>
          <w:p w14:paraId="48E7C900" w14:textId="6E283799" w:rsidR="00044E94" w:rsidRPr="00E01DF8" w:rsidRDefault="00E01DF8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Name–Surname–Title of the Person(s) Carrying Out the Action:</w:t>
            </w:r>
          </w:p>
          <w:p w14:paraId="7F16D40C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9D1C26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r w:rsidRPr="00D07D5C">
              <w:rPr>
                <w:rFonts w:ascii="Arial Narrow" w:hAnsi="Arial Narrow" w:cs="Tahoma"/>
              </w:rPr>
              <w:t>Tarih:</w:t>
            </w:r>
          </w:p>
        </w:tc>
        <w:tc>
          <w:tcPr>
            <w:tcW w:w="5898" w:type="dxa"/>
            <w:gridSpan w:val="2"/>
          </w:tcPr>
          <w:p w14:paraId="261C6C06" w14:textId="019C9450" w:rsidR="00044E94" w:rsidRPr="00E01DF8" w:rsidRDefault="00E01DF8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Action Taken:</w:t>
            </w:r>
          </w:p>
          <w:p w14:paraId="2B68E3AB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1F2E784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sz w:val="10"/>
              </w:rPr>
            </w:pPr>
          </w:p>
        </w:tc>
      </w:tr>
      <w:tr w:rsidR="00044E94" w:rsidRPr="00D07D5C" w14:paraId="5F5EA6DB" w14:textId="77777777" w:rsidTr="001072D7">
        <w:trPr>
          <w:trHeight w:val="467"/>
        </w:trPr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785B3DCC" w14:textId="138A0632" w:rsidR="00044E94" w:rsidRPr="00E01DF8" w:rsidRDefault="00E01DF8" w:rsidP="00E01DF8">
            <w:pPr>
              <w:ind w:right="284"/>
              <w:jc w:val="center"/>
              <w:rPr>
                <w:rFonts w:ascii="Arial Narrow" w:hAnsi="Arial Narrow" w:cs="Tahoma"/>
                <w:b/>
                <w:color w:val="000000" w:themeColor="text1"/>
                <w:lang/>
              </w:rPr>
            </w:pPr>
            <w:r w:rsidRPr="00E01DF8">
              <w:rPr>
                <w:rFonts w:ascii="Arial Narrow" w:hAnsi="Arial Narrow" w:cs="Tahoma"/>
                <w:b/>
                <w:bCs/>
                <w:color w:val="000000" w:themeColor="text1"/>
                <w:lang/>
              </w:rPr>
              <w:t>To be completed by the Customer Relations Officer.</w:t>
            </w:r>
          </w:p>
        </w:tc>
      </w:tr>
      <w:tr w:rsidR="00044E94" w:rsidRPr="00D07D5C" w14:paraId="211B5FAF" w14:textId="77777777" w:rsidTr="00103679">
        <w:trPr>
          <w:trHeight w:val="1268"/>
        </w:trPr>
        <w:tc>
          <w:tcPr>
            <w:tcW w:w="11058" w:type="dxa"/>
            <w:gridSpan w:val="5"/>
            <w:vAlign w:val="center"/>
          </w:tcPr>
          <w:p w14:paraId="5F1E8246" w14:textId="0BE203CB" w:rsidR="00044E94" w:rsidRPr="00E01DF8" w:rsidRDefault="00E01DF8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E01DF8">
              <w:rPr>
                <w:rFonts w:ascii="Arial Narrow" w:hAnsi="Arial Narrow" w:cs="Tahoma"/>
                <w:lang/>
              </w:rPr>
              <w:t>Results to Be Communicated to the Complainant:</w:t>
            </w:r>
          </w:p>
          <w:p w14:paraId="3078B09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b/>
              </w:rPr>
            </w:pPr>
          </w:p>
        </w:tc>
      </w:tr>
      <w:tr w:rsidR="00044E94" w:rsidRPr="00D07D5C" w14:paraId="547FEEB4" w14:textId="77777777" w:rsidTr="001072D7">
        <w:trPr>
          <w:trHeight w:val="448"/>
        </w:trPr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32327359" w14:textId="1EF1012A" w:rsidR="00044E94" w:rsidRPr="00E01DF8" w:rsidRDefault="00E01DF8" w:rsidP="00E01DF8">
            <w:pPr>
              <w:ind w:right="284"/>
              <w:jc w:val="center"/>
              <w:rPr>
                <w:rFonts w:ascii="Arial Narrow" w:hAnsi="Arial Narrow" w:cs="Tahoma"/>
                <w:b/>
                <w:color w:val="000000" w:themeColor="text1"/>
                <w:lang/>
              </w:rPr>
            </w:pPr>
            <w:r w:rsidRPr="00E01DF8">
              <w:rPr>
                <w:rFonts w:ascii="Arial Narrow" w:hAnsi="Arial Narrow" w:cs="Tahoma"/>
                <w:b/>
                <w:bCs/>
                <w:color w:val="000000" w:themeColor="text1"/>
                <w:lang/>
              </w:rPr>
              <w:t>To be completed by the Program Coordinator / Quality Manager.</w:t>
            </w:r>
          </w:p>
        </w:tc>
      </w:tr>
      <w:tr w:rsidR="00044E94" w:rsidRPr="00D07D5C" w14:paraId="40885CC7" w14:textId="77777777" w:rsidTr="00044E94">
        <w:trPr>
          <w:trHeight w:val="583"/>
        </w:trPr>
        <w:tc>
          <w:tcPr>
            <w:tcW w:w="11058" w:type="dxa"/>
            <w:gridSpan w:val="5"/>
            <w:vAlign w:val="center"/>
          </w:tcPr>
          <w:p w14:paraId="4AF55345" w14:textId="29B0AB1C" w:rsidR="00044E94" w:rsidRPr="00236D7A" w:rsidRDefault="00236D7A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236D7A">
              <w:rPr>
                <w:rFonts w:ascii="Arial Narrow" w:hAnsi="Arial Narrow" w:cs="Tahoma"/>
                <w:lang/>
              </w:rPr>
              <w:t>Is the Action Taken Adequate?</w:t>
            </w:r>
            <w:r w:rsidR="00044E94" w:rsidRPr="00236D7A">
              <w:rPr>
                <w:rFonts w:ascii="Arial Narrow" w:hAnsi="Arial Narrow" w:cs="Tahoma"/>
                <w:lang w:val="tr-TR"/>
              </w:rPr>
              <w:t xml:space="preserve">                        </w:t>
            </w:r>
            <w:r w:rsidR="00044E94" w:rsidRPr="00236D7A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="00044E94" w:rsidRPr="00236D7A">
              <w:rPr>
                <w:rFonts w:ascii="Arial Narrow" w:hAnsi="Arial Narrow" w:cs="Tahoma"/>
                <w:lang w:val="tr-TR"/>
              </w:rPr>
              <w:t xml:space="preserve">    </w:t>
            </w:r>
            <w:proofErr w:type="spellStart"/>
            <w:r>
              <w:rPr>
                <w:rFonts w:ascii="Arial Narrow" w:hAnsi="Arial Narrow" w:cs="Tahoma"/>
                <w:lang w:val="tr-TR"/>
              </w:rPr>
              <w:t>Yes</w:t>
            </w:r>
            <w:proofErr w:type="spellEnd"/>
            <w:r w:rsidR="00044E94" w:rsidRPr="00236D7A">
              <w:rPr>
                <w:rFonts w:ascii="Arial Narrow" w:hAnsi="Arial Narrow" w:cs="Tahoma"/>
                <w:lang w:val="tr-TR"/>
              </w:rPr>
              <w:t xml:space="preserve">                               </w:t>
            </w:r>
            <w:r w:rsidR="00044E94" w:rsidRPr="00236D7A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="00044E94" w:rsidRPr="00236D7A">
              <w:rPr>
                <w:rFonts w:ascii="Arial Narrow" w:hAnsi="Arial Narrow" w:cs="Tahoma"/>
                <w:lang w:val="tr-TR"/>
              </w:rPr>
              <w:t xml:space="preserve">   </w:t>
            </w:r>
            <w:r>
              <w:rPr>
                <w:rFonts w:ascii="Arial Narrow" w:hAnsi="Arial Narrow" w:cs="Tahoma"/>
                <w:lang w:val="tr-TR"/>
              </w:rPr>
              <w:t>No</w:t>
            </w:r>
          </w:p>
        </w:tc>
      </w:tr>
      <w:tr w:rsidR="00044E94" w:rsidRPr="00D07D5C" w14:paraId="481C9050" w14:textId="77777777" w:rsidTr="00044E94">
        <w:trPr>
          <w:trHeight w:val="603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C088C" w14:textId="6C2AB088" w:rsidR="00044E94" w:rsidRPr="00236D7A" w:rsidRDefault="00236D7A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236D7A">
              <w:rPr>
                <w:rFonts w:ascii="Arial Narrow" w:hAnsi="Arial Narrow" w:cs="Tahoma"/>
                <w:lang/>
              </w:rPr>
              <w:t>No Corrective Action Required.</w:t>
            </w:r>
            <w:r w:rsidR="00044E94" w:rsidRPr="000A143B">
              <w:rPr>
                <w:rFonts w:ascii="Arial Narrow" w:hAnsi="Arial Narrow" w:cs="Tahoma"/>
                <w:color w:val="000000"/>
                <w:sz w:val="18"/>
                <w:szCs w:val="18"/>
                <w:lang w:val="tr-TR"/>
              </w:rPr>
              <w:t xml:space="preserve"> </w:t>
            </w:r>
            <w:r w:rsidR="00044E94" w:rsidRPr="000A143B">
              <w:rPr>
                <w:rFonts w:ascii="Arial Narrow" w:hAnsi="Arial Narrow" w:cs="Tahoma"/>
                <w:color w:val="000000"/>
                <w:lang w:val="tr-TR"/>
              </w:rPr>
              <w:t xml:space="preserve"> </w:t>
            </w:r>
            <w:r w:rsidR="00044E94" w:rsidRPr="00D07D5C">
              <w:rPr>
                <w:rFonts w:ascii="Arial Narrow" w:hAnsi="Arial Narrow" w:cs="Times New Roman TUR"/>
                <w:color w:val="000000"/>
                <w:sz w:val="40"/>
                <w:szCs w:val="40"/>
              </w:rPr>
              <w:t xml:space="preserve">□  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14:paraId="47C0BCEC" w14:textId="2F7B300A" w:rsidR="00044E94" w:rsidRPr="00236D7A" w:rsidRDefault="00236D7A" w:rsidP="00103679">
            <w:pPr>
              <w:ind w:right="284"/>
              <w:rPr>
                <w:rFonts w:ascii="Arial Narrow" w:hAnsi="Arial Narrow" w:cs="Tahoma"/>
                <w:lang/>
              </w:rPr>
            </w:pPr>
            <w:r w:rsidRPr="00236D7A">
              <w:rPr>
                <w:rFonts w:ascii="Arial Narrow" w:hAnsi="Arial Narrow" w:cs="Tahoma"/>
                <w:lang/>
              </w:rPr>
              <w:t>Corrective Action Required.</w:t>
            </w:r>
            <w:r w:rsidR="00044E94" w:rsidRPr="00D07D5C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="00044E94" w:rsidRPr="00D07D5C">
              <w:rPr>
                <w:rFonts w:ascii="Arial Narrow" w:hAnsi="Arial Narrow" w:cs="Tahoma"/>
                <w:color w:val="000000"/>
              </w:rPr>
              <w:t xml:space="preserve"> </w:t>
            </w:r>
            <w:r w:rsidR="00044E94" w:rsidRPr="00D07D5C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□   </w:t>
            </w:r>
            <w:r w:rsidR="007C0A91" w:rsidRPr="00D07D5C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        </w:t>
            </w:r>
            <w:r>
              <w:rPr>
                <w:rFonts w:ascii="Arial Narrow" w:hAnsi="Arial Narrow" w:cs="Tahoma"/>
              </w:rPr>
              <w:t>CA</w:t>
            </w:r>
            <w:r w:rsidR="00044E94" w:rsidRPr="00D07D5C">
              <w:rPr>
                <w:rFonts w:ascii="Arial Narrow" w:hAnsi="Arial Narrow" w:cs="Tahoma"/>
              </w:rPr>
              <w:t xml:space="preserve"> No:</w:t>
            </w:r>
          </w:p>
        </w:tc>
      </w:tr>
      <w:tr w:rsidR="00044E94" w:rsidRPr="00D07D5C" w14:paraId="45CAB3B4" w14:textId="77777777" w:rsidTr="000B4F04">
        <w:trPr>
          <w:trHeight w:val="1091"/>
        </w:trPr>
        <w:tc>
          <w:tcPr>
            <w:tcW w:w="11058" w:type="dxa"/>
            <w:gridSpan w:val="5"/>
            <w:vAlign w:val="center"/>
          </w:tcPr>
          <w:p w14:paraId="1DCF3056" w14:textId="77777777" w:rsidR="000B4F04" w:rsidRDefault="000B4F04" w:rsidP="00103679">
            <w:pPr>
              <w:ind w:right="284"/>
              <w:rPr>
                <w:rFonts w:ascii="Arial Narrow" w:hAnsi="Arial Narrow" w:cs="Tahoma"/>
                <w:lang w:val="da-DK"/>
              </w:rPr>
            </w:pPr>
          </w:p>
          <w:p w14:paraId="59DF9BCE" w14:textId="543BD377" w:rsidR="000B4F04" w:rsidRDefault="00236D7A" w:rsidP="00103679">
            <w:pPr>
              <w:ind w:right="284"/>
              <w:rPr>
                <w:rFonts w:ascii="Arial Narrow" w:hAnsi="Arial Narrow" w:cs="Tahoma"/>
                <w:lang w:val="tr-TR"/>
              </w:rPr>
            </w:pPr>
            <w:proofErr w:type="spellStart"/>
            <w:r w:rsidRPr="00236D7A">
              <w:rPr>
                <w:rFonts w:ascii="Arial Narrow" w:hAnsi="Arial Narrow" w:cs="Tahoma"/>
                <w:lang w:val="tr-TR"/>
              </w:rPr>
              <w:t>Customer</w:t>
            </w:r>
            <w:proofErr w:type="spellEnd"/>
            <w:r w:rsidRPr="00236D7A">
              <w:rPr>
                <w:rFonts w:ascii="Arial Narrow" w:hAnsi="Arial Narrow" w:cs="Tahoma"/>
                <w:lang w:val="tr-TR"/>
              </w:rPr>
              <w:t>/</w:t>
            </w:r>
            <w:proofErr w:type="spellStart"/>
            <w:r w:rsidRPr="00236D7A">
              <w:rPr>
                <w:rFonts w:ascii="Arial Narrow" w:hAnsi="Arial Narrow" w:cs="Tahoma"/>
                <w:lang w:val="tr-TR"/>
              </w:rPr>
              <w:t>Personnel</w:t>
            </w:r>
            <w:proofErr w:type="spellEnd"/>
            <w:r w:rsidRPr="00236D7A">
              <w:rPr>
                <w:rFonts w:ascii="Arial Narrow" w:hAnsi="Arial Narrow" w:cs="Tahoma"/>
                <w:lang w:val="tr-TR"/>
              </w:rPr>
              <w:t xml:space="preserve"> Notification </w:t>
            </w:r>
            <w:proofErr w:type="spellStart"/>
            <w:r w:rsidRPr="00236D7A">
              <w:rPr>
                <w:rFonts w:ascii="Arial Narrow" w:hAnsi="Arial Narrow" w:cs="Tahoma"/>
                <w:lang w:val="tr-TR"/>
              </w:rPr>
              <w:t>was</w:t>
            </w:r>
            <w:proofErr w:type="spellEnd"/>
            <w:r w:rsidRPr="00236D7A">
              <w:rPr>
                <w:rFonts w:ascii="Arial Narrow" w:hAnsi="Arial Narrow" w:cs="Tahoma"/>
                <w:lang w:val="tr-TR"/>
              </w:rPr>
              <w:t xml:space="preserve"> </w:t>
            </w:r>
            <w:proofErr w:type="spellStart"/>
            <w:r w:rsidRPr="00236D7A">
              <w:rPr>
                <w:rFonts w:ascii="Arial Narrow" w:hAnsi="Arial Narrow" w:cs="Tahoma"/>
                <w:lang w:val="tr-TR"/>
              </w:rPr>
              <w:t>carried</w:t>
            </w:r>
            <w:proofErr w:type="spellEnd"/>
            <w:r w:rsidRPr="00236D7A">
              <w:rPr>
                <w:rFonts w:ascii="Arial Narrow" w:hAnsi="Arial Narrow" w:cs="Tahoma"/>
                <w:lang w:val="tr-TR"/>
              </w:rPr>
              <w:t xml:space="preserve"> </w:t>
            </w:r>
            <w:proofErr w:type="spellStart"/>
            <w:r w:rsidRPr="00236D7A">
              <w:rPr>
                <w:rFonts w:ascii="Arial Narrow" w:hAnsi="Arial Narrow" w:cs="Tahoma"/>
                <w:lang w:val="tr-TR"/>
              </w:rPr>
              <w:t>out</w:t>
            </w:r>
            <w:proofErr w:type="spellEnd"/>
            <w:r w:rsidRPr="00236D7A">
              <w:rPr>
                <w:rFonts w:ascii="Arial Narrow" w:hAnsi="Arial Narrow" w:cs="Tahoma"/>
                <w:lang w:val="tr-TR"/>
              </w:rPr>
              <w:t xml:space="preserve"> on ........................................ (</w:t>
            </w:r>
            <w:proofErr w:type="spellStart"/>
            <w:proofErr w:type="gramStart"/>
            <w:r w:rsidRPr="00236D7A">
              <w:rPr>
                <w:rFonts w:ascii="Arial Narrow" w:hAnsi="Arial Narrow" w:cs="Tahoma"/>
                <w:lang w:val="tr-TR"/>
              </w:rPr>
              <w:t>date</w:t>
            </w:r>
            <w:proofErr w:type="spellEnd"/>
            <w:proofErr w:type="gramEnd"/>
            <w:r w:rsidRPr="00236D7A">
              <w:rPr>
                <w:rFonts w:ascii="Arial Narrow" w:hAnsi="Arial Narrow" w:cs="Tahoma"/>
                <w:lang w:val="tr-TR"/>
              </w:rPr>
              <w:t>)</w:t>
            </w:r>
          </w:p>
          <w:p w14:paraId="259DD092" w14:textId="77777777" w:rsidR="00236D7A" w:rsidRDefault="00236D7A" w:rsidP="00103679">
            <w:pPr>
              <w:ind w:right="284"/>
              <w:rPr>
                <w:rFonts w:ascii="Arial Narrow" w:hAnsi="Arial Narrow" w:cs="Tahoma"/>
                <w:lang w:val="da-DK"/>
              </w:rPr>
            </w:pPr>
          </w:p>
          <w:p w14:paraId="14B63BC1" w14:textId="77777777" w:rsidR="00236D7A" w:rsidRPr="00236D7A" w:rsidRDefault="00236D7A" w:rsidP="00236D7A">
            <w:pPr>
              <w:ind w:right="284"/>
              <w:rPr>
                <w:rFonts w:ascii="Arial Narrow" w:hAnsi="Arial Narrow" w:cs="Tahoma"/>
                <w:lang/>
              </w:rPr>
            </w:pPr>
            <w:r w:rsidRPr="00236D7A">
              <w:rPr>
                <w:rFonts w:ascii="Arial Narrow" w:hAnsi="Arial Narrow" w:cs="Tahoma"/>
                <w:lang/>
              </w:rPr>
              <w:t>Notified By:</w:t>
            </w:r>
          </w:p>
          <w:p w14:paraId="30CEE310" w14:textId="77777777" w:rsidR="000B4F04" w:rsidRDefault="000B4F04" w:rsidP="00103679">
            <w:pPr>
              <w:ind w:right="284"/>
              <w:rPr>
                <w:rFonts w:ascii="Arial Narrow" w:hAnsi="Arial Narrow" w:cs="Tahoma"/>
                <w:lang w:val="da-DK"/>
              </w:rPr>
            </w:pPr>
          </w:p>
          <w:p w14:paraId="0AD91A18" w14:textId="0314137A" w:rsidR="000B4F04" w:rsidRPr="000A143B" w:rsidRDefault="000B4F04" w:rsidP="00103679">
            <w:pPr>
              <w:ind w:right="284"/>
              <w:rPr>
                <w:rFonts w:ascii="Arial Narrow" w:hAnsi="Arial Narrow" w:cs="Tahoma"/>
                <w:lang w:val="da-DK"/>
              </w:rPr>
            </w:pPr>
          </w:p>
        </w:tc>
      </w:tr>
      <w:tr w:rsidR="00044E94" w:rsidRPr="00D07D5C" w14:paraId="0FC92582" w14:textId="77777777" w:rsidTr="007C0A91">
        <w:trPr>
          <w:trHeight w:val="2534"/>
        </w:trPr>
        <w:tc>
          <w:tcPr>
            <w:tcW w:w="11058" w:type="dxa"/>
            <w:gridSpan w:val="5"/>
          </w:tcPr>
          <w:p w14:paraId="633AE370" w14:textId="0DE4B36A" w:rsidR="007C0A91" w:rsidRPr="00236D7A" w:rsidRDefault="00236D7A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  <w:lang/>
              </w:rPr>
            </w:pPr>
            <w:r w:rsidRPr="00236D7A">
              <w:rPr>
                <w:rFonts w:ascii="Arial Narrow" w:hAnsi="Arial Narrow" w:cs="Tahoma"/>
                <w:spacing w:val="3"/>
                <w:lang/>
              </w:rPr>
              <w:t>Complaint / Objection / Request Closure Approval</w:t>
            </w:r>
          </w:p>
          <w:p w14:paraId="74C5747F" w14:textId="77777777" w:rsidR="00236D7A" w:rsidRPr="00236D7A" w:rsidRDefault="00236D7A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  <w:lang/>
              </w:rPr>
            </w:pPr>
          </w:p>
          <w:p w14:paraId="6FD5B810" w14:textId="77777777" w:rsidR="00236D7A" w:rsidRPr="00236D7A" w:rsidRDefault="00236D7A" w:rsidP="00236D7A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  <w:lang/>
              </w:rPr>
            </w:pPr>
            <w:r w:rsidRPr="00236D7A">
              <w:rPr>
                <w:rFonts w:ascii="Arial Narrow" w:hAnsi="Arial Narrow" w:cs="Tahoma"/>
                <w:spacing w:val="3"/>
                <w:lang/>
              </w:rPr>
              <w:t>Quality Manager / Program Coordinator</w:t>
            </w:r>
          </w:p>
          <w:p w14:paraId="1CA9EBDC" w14:textId="77777777" w:rsidR="007C0A91" w:rsidRPr="000A143B" w:rsidRDefault="007C0A91" w:rsidP="00103679">
            <w:pPr>
              <w:spacing w:line="360" w:lineRule="auto"/>
              <w:ind w:right="284"/>
              <w:rPr>
                <w:rFonts w:ascii="Arial Narrow" w:hAnsi="Arial Narrow" w:cs="Tahoma"/>
                <w:lang w:val="tr-TR"/>
              </w:rPr>
            </w:pPr>
          </w:p>
          <w:p w14:paraId="3F5C4395" w14:textId="5F1A049C" w:rsidR="00044E94" w:rsidRDefault="00236D7A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pacing w:val="3"/>
              </w:rPr>
              <w:t>Date</w:t>
            </w:r>
            <w:r w:rsidR="00044E94" w:rsidRPr="00D07D5C">
              <w:rPr>
                <w:rFonts w:ascii="Arial Narrow" w:hAnsi="Arial Narrow" w:cs="Tahoma"/>
                <w:spacing w:val="1"/>
              </w:rPr>
              <w:t>-</w:t>
            </w:r>
            <w:r>
              <w:rPr>
                <w:rFonts w:ascii="Arial Narrow" w:hAnsi="Arial Narrow" w:cs="Tahoma"/>
                <w:spacing w:val="-3"/>
              </w:rPr>
              <w:t>Signature</w:t>
            </w:r>
            <w:r w:rsidR="00044E94" w:rsidRPr="00D07D5C">
              <w:rPr>
                <w:rFonts w:ascii="Arial Narrow" w:hAnsi="Arial Narrow" w:cs="Tahoma"/>
              </w:rPr>
              <w:t xml:space="preserve"> </w:t>
            </w:r>
          </w:p>
          <w:p w14:paraId="0B4F5B98" w14:textId="77777777" w:rsidR="00E03CD3" w:rsidRDefault="00E03CD3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3DCA2A64" w14:textId="6287B05F" w:rsidR="00E03CD3" w:rsidRPr="00D07D5C" w:rsidRDefault="00236D7A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ttachments</w:t>
            </w:r>
            <w:r w:rsidR="00E03CD3">
              <w:rPr>
                <w:rFonts w:ascii="Arial Narrow" w:hAnsi="Arial Narrow" w:cs="Tahoma"/>
              </w:rPr>
              <w:t>:</w:t>
            </w:r>
          </w:p>
        </w:tc>
      </w:tr>
    </w:tbl>
    <w:p w14:paraId="39912F7C" w14:textId="77777777" w:rsidR="006A7517" w:rsidRDefault="006A7517" w:rsidP="00103679">
      <w:pPr>
        <w:pStyle w:val="AralkYok"/>
        <w:rPr>
          <w:rFonts w:ascii="Arial Narrow" w:hAnsi="Arial Narrow" w:cs="Arial"/>
          <w:sz w:val="16"/>
        </w:rPr>
      </w:pPr>
    </w:p>
    <w:p w14:paraId="776F4E67" w14:textId="77777777" w:rsidR="006A7517" w:rsidRPr="00D07D5C" w:rsidRDefault="006A7517" w:rsidP="00103679">
      <w:pPr>
        <w:pStyle w:val="AralkYok"/>
        <w:rPr>
          <w:rFonts w:ascii="Arial Narrow" w:hAnsi="Arial Narrow" w:cs="Arial"/>
          <w:sz w:val="16"/>
        </w:rPr>
      </w:pPr>
    </w:p>
    <w:sectPr w:rsidR="006A7517" w:rsidRPr="00D07D5C" w:rsidSect="00DA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0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1C6E" w14:textId="77777777" w:rsidR="00CC414C" w:rsidRDefault="00CC414C">
      <w:r>
        <w:separator/>
      </w:r>
    </w:p>
  </w:endnote>
  <w:endnote w:type="continuationSeparator" w:id="0">
    <w:p w14:paraId="202398CF" w14:textId="77777777" w:rsidR="00CC414C" w:rsidRDefault="00CC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B794" w14:textId="77777777" w:rsidR="008E6FDD" w:rsidRDefault="008E6F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5E0E" w14:textId="357E4319" w:rsidR="007C0A91" w:rsidRPr="0022567A" w:rsidRDefault="007C0A91" w:rsidP="00103679">
    <w:pPr>
      <w:pStyle w:val="AltBilgi"/>
      <w:tabs>
        <w:tab w:val="clear" w:pos="9072"/>
      </w:tabs>
      <w:ind w:left="-993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52EE" w14:textId="77777777" w:rsidR="008E6FDD" w:rsidRDefault="008E6F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C1BC" w14:textId="77777777" w:rsidR="00CC414C" w:rsidRDefault="00CC414C">
      <w:r>
        <w:separator/>
      </w:r>
    </w:p>
  </w:footnote>
  <w:footnote w:type="continuationSeparator" w:id="0">
    <w:p w14:paraId="248C375A" w14:textId="77777777" w:rsidR="00CC414C" w:rsidRDefault="00CC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77B2" w14:textId="77777777" w:rsidR="008E6FDD" w:rsidRDefault="008E6F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8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78"/>
      <w:gridCol w:w="2268"/>
      <w:gridCol w:w="1701"/>
    </w:tblGrid>
    <w:tr w:rsidR="006A7517" w:rsidRPr="006C01C1" w14:paraId="004A380B" w14:textId="77777777" w:rsidTr="006A7517">
      <w:trPr>
        <w:trHeight w:val="334"/>
      </w:trPr>
      <w:tc>
        <w:tcPr>
          <w:tcW w:w="2411" w:type="dxa"/>
          <w:vMerge w:val="restart"/>
          <w:tcBorders>
            <w:right w:val="single" w:sz="4" w:space="0" w:color="auto"/>
          </w:tcBorders>
          <w:vAlign w:val="center"/>
        </w:tcPr>
        <w:p w14:paraId="75AAA397" w14:textId="77777777" w:rsidR="006A7517" w:rsidRPr="006C01C1" w:rsidRDefault="006A7517" w:rsidP="006A7517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bCs/>
            </w:rPr>
          </w:pPr>
          <w:bookmarkStart w:id="0" w:name="_Hlk81993768"/>
          <w:r w:rsidRPr="00B454ED">
            <w:rPr>
              <w:rFonts w:ascii="Arial Narrow" w:eastAsiaTheme="minorHAnsi" w:hAnsi="Arial Narrow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80768" behindDoc="1" locked="0" layoutInCell="1" allowOverlap="1" wp14:anchorId="4B3FC3A0" wp14:editId="6BA4B367">
                <wp:simplePos x="0" y="0"/>
                <wp:positionH relativeFrom="column">
                  <wp:posOffset>238125</wp:posOffset>
                </wp:positionH>
                <wp:positionV relativeFrom="page">
                  <wp:posOffset>46990</wp:posOffset>
                </wp:positionV>
                <wp:extent cx="967105" cy="680720"/>
                <wp:effectExtent l="0" t="0" r="0" b="0"/>
                <wp:wrapNone/>
                <wp:docPr id="6" name="Resim 6" descr="logo, grafik, yazı tipi, grafik tasarım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logo, grafik, yazı tipi, grafik tasarım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1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right w:val="single" w:sz="4" w:space="0" w:color="auto"/>
          </w:tcBorders>
          <w:vAlign w:val="center"/>
        </w:tcPr>
        <w:p w14:paraId="2E52D6A3" w14:textId="62F12561" w:rsidR="006A7517" w:rsidRPr="00E01DF8" w:rsidRDefault="00E01DF8" w:rsidP="00E01DF8">
          <w:pPr>
            <w:ind w:left="31"/>
            <w:jc w:val="center"/>
            <w:rPr>
              <w:rFonts w:ascii="Arial Narrow" w:hAnsi="Arial Narrow" w:cs="Arial"/>
              <w:b/>
              <w:lang/>
            </w:rPr>
          </w:pPr>
          <w:r w:rsidRPr="00E01DF8">
            <w:rPr>
              <w:rFonts w:ascii="Arial Narrow" w:hAnsi="Arial Narrow" w:cs="Arial"/>
              <w:b/>
              <w:bCs/>
              <w:lang/>
            </w:rPr>
            <w:t>SEROCON R&amp;D Biotechnology Health Chemistry Industry and Trade Inc.</w:t>
          </w:r>
        </w:p>
      </w:tc>
      <w:tc>
        <w:tcPr>
          <w:tcW w:w="2268" w:type="dxa"/>
          <w:vAlign w:val="center"/>
        </w:tcPr>
        <w:p w14:paraId="3B00EB94" w14:textId="6DF39D79" w:rsidR="006A7517" w:rsidRPr="00E01DF8" w:rsidRDefault="00E01DF8" w:rsidP="006A7517">
          <w:pPr>
            <w:keepNext/>
            <w:tabs>
              <w:tab w:val="left" w:pos="1692"/>
            </w:tabs>
            <w:jc w:val="both"/>
            <w:outlineLvl w:val="0"/>
            <w:rPr>
              <w:rFonts w:ascii="Arial Narrow" w:eastAsia="Calibri" w:hAnsi="Arial Narrow"/>
              <w:b/>
              <w:noProof/>
              <w:lang/>
            </w:rPr>
          </w:pPr>
          <w:r w:rsidRPr="00E01DF8">
            <w:rPr>
              <w:rFonts w:ascii="Arial Narrow" w:eastAsia="Calibri" w:hAnsi="Arial Narrow"/>
              <w:b/>
              <w:bCs/>
              <w:noProof/>
              <w:lang/>
            </w:rPr>
            <w:t>Document Code</w:t>
          </w:r>
        </w:p>
      </w:tc>
      <w:tc>
        <w:tcPr>
          <w:tcW w:w="1701" w:type="dxa"/>
          <w:vAlign w:val="center"/>
        </w:tcPr>
        <w:p w14:paraId="2D5A67BB" w14:textId="54546E3A" w:rsidR="006A7517" w:rsidRPr="006C01C1" w:rsidRDefault="006A7517" w:rsidP="006A7517">
          <w:pPr>
            <w:rPr>
              <w:rFonts w:ascii="Arial Narrow" w:eastAsia="Calibri" w:hAnsi="Arial Narrow"/>
              <w:b/>
              <w:bCs/>
              <w:noProof/>
            </w:rPr>
          </w:pPr>
          <w:r>
            <w:rPr>
              <w:rFonts w:ascii="Arial Narrow" w:eastAsia="Calibri" w:hAnsi="Arial Narrow"/>
              <w:b/>
              <w:bCs/>
              <w:noProof/>
            </w:rPr>
            <w:t>FR.28</w:t>
          </w:r>
        </w:p>
      </w:tc>
    </w:tr>
    <w:tr w:rsidR="006A7517" w:rsidRPr="006C01C1" w14:paraId="4A92AAB5" w14:textId="77777777" w:rsidTr="006A7517">
      <w:tblPrEx>
        <w:tblCellMar>
          <w:left w:w="108" w:type="dxa"/>
          <w:right w:w="108" w:type="dxa"/>
        </w:tblCellMar>
      </w:tblPrEx>
      <w:trPr>
        <w:trHeight w:val="338"/>
      </w:trPr>
      <w:tc>
        <w:tcPr>
          <w:tcW w:w="2411" w:type="dxa"/>
          <w:vMerge/>
          <w:tcBorders>
            <w:right w:val="single" w:sz="4" w:space="0" w:color="auto"/>
          </w:tcBorders>
          <w:vAlign w:val="center"/>
        </w:tcPr>
        <w:p w14:paraId="3A54BFEF" w14:textId="77777777" w:rsidR="006A7517" w:rsidRPr="006C01C1" w:rsidRDefault="006A7517" w:rsidP="006A7517">
          <w:pPr>
            <w:jc w:val="center"/>
            <w:rPr>
              <w:rFonts w:ascii="Arial Narrow" w:eastAsia="Calibri" w:hAnsi="Arial Narrow"/>
            </w:rPr>
          </w:pPr>
        </w:p>
      </w:tc>
      <w:tc>
        <w:tcPr>
          <w:tcW w:w="4678" w:type="dxa"/>
          <w:vMerge/>
          <w:tcBorders>
            <w:right w:val="single" w:sz="4" w:space="0" w:color="auto"/>
          </w:tcBorders>
          <w:vAlign w:val="center"/>
        </w:tcPr>
        <w:p w14:paraId="605407AB" w14:textId="77777777" w:rsidR="006A7517" w:rsidRPr="006C01C1" w:rsidRDefault="006A7517" w:rsidP="006A7517">
          <w:pPr>
            <w:jc w:val="center"/>
            <w:rPr>
              <w:rFonts w:ascii="Arial Narrow" w:eastAsia="Calibri" w:hAnsi="Arial Narrow"/>
              <w:b/>
            </w:rPr>
          </w:pPr>
        </w:p>
      </w:tc>
      <w:tc>
        <w:tcPr>
          <w:tcW w:w="2268" w:type="dxa"/>
          <w:vAlign w:val="center"/>
        </w:tcPr>
        <w:p w14:paraId="12B71D2A" w14:textId="7A57D746" w:rsidR="006A7517" w:rsidRPr="00E01DF8" w:rsidRDefault="00E01DF8" w:rsidP="006A7517">
          <w:pPr>
            <w:rPr>
              <w:rFonts w:ascii="Arial Narrow" w:eastAsia="Calibri" w:hAnsi="Arial Narrow"/>
              <w:b/>
              <w:noProof/>
              <w:lang/>
            </w:rPr>
          </w:pPr>
          <w:r w:rsidRPr="00E01DF8">
            <w:rPr>
              <w:rFonts w:ascii="Arial Narrow" w:eastAsia="Calibri" w:hAnsi="Arial Narrow"/>
              <w:b/>
              <w:bCs/>
              <w:noProof/>
              <w:lang/>
            </w:rPr>
            <w:t>Effective Date</w:t>
          </w:r>
        </w:p>
      </w:tc>
      <w:tc>
        <w:tcPr>
          <w:tcW w:w="1701" w:type="dxa"/>
          <w:vAlign w:val="center"/>
        </w:tcPr>
        <w:p w14:paraId="15E69945" w14:textId="77777777" w:rsidR="006A7517" w:rsidRPr="006C01C1" w:rsidRDefault="006A7517" w:rsidP="006A7517">
          <w:pPr>
            <w:rPr>
              <w:rFonts w:ascii="Arial Narrow" w:eastAsia="Calibri" w:hAnsi="Arial Narrow"/>
              <w:b/>
              <w:noProof/>
            </w:rPr>
          </w:pPr>
          <w:r>
            <w:rPr>
              <w:rFonts w:ascii="Arial Narrow" w:eastAsia="Calibri" w:hAnsi="Arial Narrow"/>
              <w:b/>
              <w:noProof/>
            </w:rPr>
            <w:t>14.02.2022</w:t>
          </w:r>
        </w:p>
      </w:tc>
    </w:tr>
    <w:tr w:rsidR="006A7517" w:rsidRPr="006C01C1" w14:paraId="4FCF8187" w14:textId="77777777" w:rsidTr="006A7517">
      <w:tblPrEx>
        <w:tblCellMar>
          <w:left w:w="108" w:type="dxa"/>
          <w:right w:w="108" w:type="dxa"/>
        </w:tblCellMar>
      </w:tblPrEx>
      <w:trPr>
        <w:trHeight w:val="333"/>
      </w:trPr>
      <w:tc>
        <w:tcPr>
          <w:tcW w:w="2411" w:type="dxa"/>
          <w:vMerge/>
          <w:tcBorders>
            <w:right w:val="single" w:sz="4" w:space="0" w:color="auto"/>
          </w:tcBorders>
          <w:vAlign w:val="center"/>
        </w:tcPr>
        <w:p w14:paraId="77ABB5E5" w14:textId="77777777" w:rsidR="006A7517" w:rsidRPr="006C01C1" w:rsidRDefault="006A7517" w:rsidP="006A7517">
          <w:pPr>
            <w:jc w:val="center"/>
            <w:rPr>
              <w:rFonts w:ascii="Arial Narrow" w:eastAsia="Calibri" w:hAnsi="Arial Narrow"/>
            </w:rPr>
          </w:pPr>
        </w:p>
      </w:tc>
      <w:tc>
        <w:tcPr>
          <w:tcW w:w="4678" w:type="dxa"/>
          <w:vMerge/>
          <w:tcBorders>
            <w:right w:val="single" w:sz="4" w:space="0" w:color="auto"/>
          </w:tcBorders>
          <w:vAlign w:val="center"/>
        </w:tcPr>
        <w:p w14:paraId="116E11B9" w14:textId="77777777" w:rsidR="006A7517" w:rsidRPr="006C01C1" w:rsidRDefault="006A7517" w:rsidP="006A7517">
          <w:pPr>
            <w:jc w:val="center"/>
            <w:rPr>
              <w:rFonts w:ascii="Arial Narrow" w:eastAsia="Calibri" w:hAnsi="Arial Narrow"/>
              <w:b/>
            </w:rPr>
          </w:pPr>
        </w:p>
      </w:tc>
      <w:tc>
        <w:tcPr>
          <w:tcW w:w="2268" w:type="dxa"/>
          <w:vAlign w:val="center"/>
        </w:tcPr>
        <w:p w14:paraId="46AA9FAD" w14:textId="5F046457" w:rsidR="006A7517" w:rsidRPr="006C01C1" w:rsidRDefault="006A7517" w:rsidP="006A7517">
          <w:pPr>
            <w:rPr>
              <w:rFonts w:ascii="Arial Narrow" w:eastAsia="Calibri" w:hAnsi="Arial Narrow"/>
              <w:b/>
            </w:rPr>
          </w:pPr>
          <w:proofErr w:type="spellStart"/>
          <w:r w:rsidRPr="006C01C1">
            <w:rPr>
              <w:rFonts w:ascii="Arial Narrow" w:eastAsia="Calibri" w:hAnsi="Arial Narrow"/>
              <w:b/>
            </w:rPr>
            <w:t>Rev</w:t>
          </w:r>
          <w:proofErr w:type="spellEnd"/>
          <w:r w:rsidRPr="006C01C1">
            <w:rPr>
              <w:rFonts w:ascii="Arial Narrow" w:eastAsia="Calibri" w:hAnsi="Arial Narrow"/>
              <w:b/>
            </w:rPr>
            <w:t xml:space="preserve">. No / </w:t>
          </w:r>
          <w:proofErr w:type="spellStart"/>
          <w:r w:rsidR="00E01DF8">
            <w:rPr>
              <w:rFonts w:ascii="Arial Narrow" w:eastAsia="Calibri" w:hAnsi="Arial Narrow"/>
              <w:b/>
            </w:rPr>
            <w:t>Date</w:t>
          </w:r>
          <w:proofErr w:type="spellEnd"/>
        </w:p>
      </w:tc>
      <w:tc>
        <w:tcPr>
          <w:tcW w:w="1701" w:type="dxa"/>
          <w:vAlign w:val="center"/>
        </w:tcPr>
        <w:p w14:paraId="1ABC95E7" w14:textId="77777777" w:rsidR="006A7517" w:rsidRPr="006C01C1" w:rsidRDefault="006A7517" w:rsidP="006A7517">
          <w:pPr>
            <w:rPr>
              <w:rFonts w:ascii="Arial Narrow" w:eastAsia="Calibri" w:hAnsi="Arial Narrow"/>
              <w:b/>
            </w:rPr>
          </w:pPr>
          <w:r>
            <w:rPr>
              <w:rFonts w:ascii="Arial Narrow" w:eastAsia="Calibri" w:hAnsi="Arial Narrow"/>
              <w:b/>
            </w:rPr>
            <w:t>01/09.01.2025</w:t>
          </w:r>
        </w:p>
      </w:tc>
    </w:tr>
    <w:tr w:rsidR="006A7517" w:rsidRPr="006C01C1" w14:paraId="1EC7935A" w14:textId="77777777" w:rsidTr="006A7517">
      <w:tblPrEx>
        <w:tblCellMar>
          <w:left w:w="108" w:type="dxa"/>
          <w:right w:w="108" w:type="dxa"/>
        </w:tblCellMar>
      </w:tblPrEx>
      <w:trPr>
        <w:trHeight w:val="330"/>
      </w:trPr>
      <w:tc>
        <w:tcPr>
          <w:tcW w:w="24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6A9043D" w14:textId="77777777" w:rsidR="006A7517" w:rsidRPr="006C01C1" w:rsidRDefault="006A7517" w:rsidP="006A7517">
          <w:pPr>
            <w:jc w:val="center"/>
            <w:rPr>
              <w:rFonts w:ascii="Arial Narrow" w:eastAsia="Calibri" w:hAnsi="Arial Narrow"/>
            </w:rPr>
          </w:pPr>
        </w:p>
      </w:tc>
      <w:tc>
        <w:tcPr>
          <w:tcW w:w="467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D147D16" w14:textId="77777777" w:rsidR="006A7517" w:rsidRPr="006C01C1" w:rsidRDefault="006A7517" w:rsidP="006A7517">
          <w:pPr>
            <w:jc w:val="center"/>
            <w:rPr>
              <w:rFonts w:ascii="Arial Narrow" w:eastAsia="Calibri" w:hAnsi="Arial Narrow"/>
              <w:b/>
            </w:rPr>
          </w:pPr>
        </w:p>
      </w:tc>
      <w:tc>
        <w:tcPr>
          <w:tcW w:w="2268" w:type="dxa"/>
          <w:vAlign w:val="center"/>
        </w:tcPr>
        <w:p w14:paraId="160FA889" w14:textId="34D43C01" w:rsidR="006A7517" w:rsidRPr="006C01C1" w:rsidRDefault="003E6DE2" w:rsidP="006A7517">
          <w:pPr>
            <w:rPr>
              <w:rFonts w:ascii="Arial Narrow" w:eastAsia="Calibri" w:hAnsi="Arial Narrow"/>
              <w:b/>
              <w:lang w:val="de-DE"/>
            </w:rPr>
          </w:pPr>
          <w:r>
            <w:rPr>
              <w:rFonts w:ascii="Arial Narrow" w:eastAsia="Calibri" w:hAnsi="Arial Narrow"/>
              <w:b/>
            </w:rPr>
            <w:t>Page</w:t>
          </w:r>
        </w:p>
      </w:tc>
      <w:tc>
        <w:tcPr>
          <w:tcW w:w="1701" w:type="dxa"/>
          <w:vAlign w:val="center"/>
        </w:tcPr>
        <w:p w14:paraId="71C146D7" w14:textId="77777777" w:rsidR="006A7517" w:rsidRPr="006C01C1" w:rsidRDefault="006A7517" w:rsidP="006A7517">
          <w:pPr>
            <w:rPr>
              <w:rFonts w:ascii="Arial Narrow" w:eastAsia="Calibri" w:hAnsi="Arial Narrow"/>
              <w:b/>
              <w:lang w:val="de-DE"/>
            </w:rPr>
          </w:pPr>
          <w:r w:rsidRPr="006C01C1">
            <w:rPr>
              <w:rFonts w:ascii="Arial Narrow" w:eastAsia="Calibri" w:hAnsi="Arial Narrow"/>
              <w:b/>
            </w:rPr>
            <w:fldChar w:fldCharType="begin"/>
          </w:r>
          <w:r w:rsidRPr="006C01C1">
            <w:rPr>
              <w:rFonts w:ascii="Arial Narrow" w:eastAsia="Calibri" w:hAnsi="Arial Narrow"/>
              <w:b/>
            </w:rPr>
            <w:instrText xml:space="preserve"> PAGE </w:instrText>
          </w:r>
          <w:r w:rsidRPr="006C01C1">
            <w:rPr>
              <w:rFonts w:ascii="Arial Narrow" w:eastAsia="Calibri" w:hAnsi="Arial Narrow"/>
              <w:b/>
            </w:rPr>
            <w:fldChar w:fldCharType="separate"/>
          </w:r>
          <w:r w:rsidRPr="006C01C1">
            <w:rPr>
              <w:rFonts w:ascii="Arial Narrow" w:eastAsia="Calibri" w:hAnsi="Arial Narrow"/>
              <w:b/>
              <w:noProof/>
            </w:rPr>
            <w:t>1</w:t>
          </w:r>
          <w:r w:rsidRPr="006C01C1">
            <w:rPr>
              <w:rFonts w:ascii="Arial Narrow" w:eastAsia="Calibri" w:hAnsi="Arial Narrow"/>
              <w:b/>
            </w:rPr>
            <w:fldChar w:fldCharType="end"/>
          </w:r>
          <w:r w:rsidRPr="006C01C1">
            <w:rPr>
              <w:rFonts w:ascii="Arial Narrow" w:eastAsia="Calibri" w:hAnsi="Arial Narrow"/>
              <w:b/>
              <w:lang w:val="de-DE"/>
            </w:rPr>
            <w:t>/</w:t>
          </w:r>
          <w:r w:rsidRPr="006C01C1">
            <w:rPr>
              <w:rFonts w:ascii="Arial Narrow" w:eastAsia="Calibri" w:hAnsi="Arial Narrow"/>
              <w:b/>
              <w:lang w:val="de-DE"/>
            </w:rPr>
            <w:fldChar w:fldCharType="begin"/>
          </w:r>
          <w:r w:rsidRPr="006C01C1">
            <w:rPr>
              <w:rFonts w:ascii="Arial Narrow" w:eastAsia="Calibri" w:hAnsi="Arial Narrow"/>
              <w:b/>
              <w:lang w:val="de-DE"/>
            </w:rPr>
            <w:instrText xml:space="preserve"> NUMPAGES   \* MERGEFORMAT </w:instrText>
          </w:r>
          <w:r w:rsidRPr="006C01C1">
            <w:rPr>
              <w:rFonts w:ascii="Arial Narrow" w:eastAsia="Calibri" w:hAnsi="Arial Narrow"/>
              <w:b/>
              <w:lang w:val="de-DE"/>
            </w:rPr>
            <w:fldChar w:fldCharType="separate"/>
          </w:r>
          <w:r w:rsidRPr="006C01C1">
            <w:rPr>
              <w:rFonts w:ascii="Arial Narrow" w:eastAsia="Calibri" w:hAnsi="Arial Narrow"/>
              <w:b/>
              <w:noProof/>
              <w:lang w:val="de-DE"/>
            </w:rPr>
            <w:t>1</w:t>
          </w:r>
          <w:r w:rsidRPr="006C01C1">
            <w:rPr>
              <w:rFonts w:ascii="Arial Narrow" w:eastAsia="Calibri" w:hAnsi="Arial Narrow"/>
              <w:b/>
              <w:lang w:val="de-DE"/>
            </w:rPr>
            <w:fldChar w:fldCharType="end"/>
          </w:r>
        </w:p>
      </w:tc>
    </w:tr>
    <w:tr w:rsidR="006A7517" w:rsidRPr="006C01C1" w14:paraId="0ABE8D4F" w14:textId="77777777" w:rsidTr="006A7517">
      <w:tblPrEx>
        <w:tblCellMar>
          <w:left w:w="108" w:type="dxa"/>
          <w:right w:w="108" w:type="dxa"/>
        </w:tblCellMar>
      </w:tblPrEx>
      <w:trPr>
        <w:trHeight w:val="418"/>
      </w:trPr>
      <w:tc>
        <w:tcPr>
          <w:tcW w:w="11058" w:type="dxa"/>
          <w:gridSpan w:val="4"/>
          <w:vAlign w:val="center"/>
        </w:tcPr>
        <w:p w14:paraId="696CB73D" w14:textId="1F87504E" w:rsidR="006A7517" w:rsidRPr="00E01DF8" w:rsidRDefault="00E01DF8" w:rsidP="00E01DF8">
          <w:pPr>
            <w:keepNext/>
            <w:jc w:val="center"/>
            <w:outlineLvl w:val="0"/>
            <w:rPr>
              <w:rFonts w:ascii="Arial Narrow" w:hAnsi="Arial Narrow" w:cs="Arial"/>
              <w:b/>
              <w:lang w:eastAsia="en-US"/>
            </w:rPr>
          </w:pPr>
          <w:r w:rsidRPr="00E01DF8">
            <w:rPr>
              <w:rFonts w:ascii="Arial Narrow" w:hAnsi="Arial Narrow" w:cs="Arial"/>
              <w:b/>
              <w:bCs/>
              <w:lang w:eastAsia="en-US"/>
            </w:rPr>
            <w:t>Complaint and Objection Request Form</w:t>
          </w:r>
        </w:p>
      </w:tc>
    </w:tr>
    <w:bookmarkEnd w:id="0"/>
  </w:tbl>
  <w:p w14:paraId="1D8410E5" w14:textId="2D0B64DA" w:rsidR="007C0A91" w:rsidRPr="004E081A" w:rsidRDefault="007C0A91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3BB2" w14:textId="77777777" w:rsidR="008E6FDD" w:rsidRDefault="008E6F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 w16cid:durableId="104622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846"/>
    <w:rsid w:val="0001148C"/>
    <w:rsid w:val="000277D6"/>
    <w:rsid w:val="00036146"/>
    <w:rsid w:val="00044E94"/>
    <w:rsid w:val="00063C14"/>
    <w:rsid w:val="000779E1"/>
    <w:rsid w:val="00091B65"/>
    <w:rsid w:val="0009534E"/>
    <w:rsid w:val="000A143B"/>
    <w:rsid w:val="000B1BC8"/>
    <w:rsid w:val="000B4F04"/>
    <w:rsid w:val="000C17F7"/>
    <w:rsid w:val="000D523A"/>
    <w:rsid w:val="000E3E72"/>
    <w:rsid w:val="00103679"/>
    <w:rsid w:val="00105ED8"/>
    <w:rsid w:val="001072D7"/>
    <w:rsid w:val="00146247"/>
    <w:rsid w:val="0018720B"/>
    <w:rsid w:val="00191C47"/>
    <w:rsid w:val="001936B4"/>
    <w:rsid w:val="0019450A"/>
    <w:rsid w:val="001D6297"/>
    <w:rsid w:val="001D7E5A"/>
    <w:rsid w:val="00220C40"/>
    <w:rsid w:val="002223E1"/>
    <w:rsid w:val="002250A5"/>
    <w:rsid w:val="0022567A"/>
    <w:rsid w:val="00236D7A"/>
    <w:rsid w:val="00253EFE"/>
    <w:rsid w:val="00256BBE"/>
    <w:rsid w:val="0026505B"/>
    <w:rsid w:val="00270703"/>
    <w:rsid w:val="002817C8"/>
    <w:rsid w:val="00281FEB"/>
    <w:rsid w:val="00290D59"/>
    <w:rsid w:val="002B590D"/>
    <w:rsid w:val="003174F0"/>
    <w:rsid w:val="00325729"/>
    <w:rsid w:val="00371689"/>
    <w:rsid w:val="0037317C"/>
    <w:rsid w:val="00393AF7"/>
    <w:rsid w:val="00394D3F"/>
    <w:rsid w:val="003A7541"/>
    <w:rsid w:val="003B5F2A"/>
    <w:rsid w:val="003C21E2"/>
    <w:rsid w:val="003E07B9"/>
    <w:rsid w:val="003E6DE2"/>
    <w:rsid w:val="003F21E4"/>
    <w:rsid w:val="00413713"/>
    <w:rsid w:val="004272DC"/>
    <w:rsid w:val="00450B30"/>
    <w:rsid w:val="004649F5"/>
    <w:rsid w:val="00466F19"/>
    <w:rsid w:val="004736B7"/>
    <w:rsid w:val="004740DF"/>
    <w:rsid w:val="00477B5B"/>
    <w:rsid w:val="004A7090"/>
    <w:rsid w:val="004E081A"/>
    <w:rsid w:val="004E4AAF"/>
    <w:rsid w:val="004E758F"/>
    <w:rsid w:val="004F01D0"/>
    <w:rsid w:val="005033A6"/>
    <w:rsid w:val="00504DB3"/>
    <w:rsid w:val="00522846"/>
    <w:rsid w:val="00531184"/>
    <w:rsid w:val="00597C3D"/>
    <w:rsid w:val="005A03C1"/>
    <w:rsid w:val="005A572A"/>
    <w:rsid w:val="005D6B2E"/>
    <w:rsid w:val="005E5B05"/>
    <w:rsid w:val="005E636F"/>
    <w:rsid w:val="005F5234"/>
    <w:rsid w:val="00604CFA"/>
    <w:rsid w:val="006300CD"/>
    <w:rsid w:val="0068476A"/>
    <w:rsid w:val="006A233A"/>
    <w:rsid w:val="006A7517"/>
    <w:rsid w:val="006E5C26"/>
    <w:rsid w:val="006E6F0F"/>
    <w:rsid w:val="0070671B"/>
    <w:rsid w:val="00707E44"/>
    <w:rsid w:val="00710FF5"/>
    <w:rsid w:val="00723E1E"/>
    <w:rsid w:val="007254D9"/>
    <w:rsid w:val="00725D5F"/>
    <w:rsid w:val="00742171"/>
    <w:rsid w:val="0075448B"/>
    <w:rsid w:val="00761927"/>
    <w:rsid w:val="0077151F"/>
    <w:rsid w:val="0077399F"/>
    <w:rsid w:val="00785559"/>
    <w:rsid w:val="007969A5"/>
    <w:rsid w:val="007C0A91"/>
    <w:rsid w:val="00802B9D"/>
    <w:rsid w:val="00835162"/>
    <w:rsid w:val="00853ADD"/>
    <w:rsid w:val="00872655"/>
    <w:rsid w:val="00877A76"/>
    <w:rsid w:val="00892C5C"/>
    <w:rsid w:val="008E6FDD"/>
    <w:rsid w:val="008E75B5"/>
    <w:rsid w:val="009101D5"/>
    <w:rsid w:val="0093357B"/>
    <w:rsid w:val="0094740C"/>
    <w:rsid w:val="00957EF5"/>
    <w:rsid w:val="00966DC2"/>
    <w:rsid w:val="00995F8A"/>
    <w:rsid w:val="009B3DED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4ADD"/>
    <w:rsid w:val="00AB5C37"/>
    <w:rsid w:val="00AC5A18"/>
    <w:rsid w:val="00AC5B04"/>
    <w:rsid w:val="00AF374F"/>
    <w:rsid w:val="00AF41C4"/>
    <w:rsid w:val="00B0295C"/>
    <w:rsid w:val="00B47F1E"/>
    <w:rsid w:val="00B60E47"/>
    <w:rsid w:val="00B744DA"/>
    <w:rsid w:val="00BB5CBE"/>
    <w:rsid w:val="00BB5FE8"/>
    <w:rsid w:val="00BC3F5E"/>
    <w:rsid w:val="00BC4342"/>
    <w:rsid w:val="00BF35E6"/>
    <w:rsid w:val="00C078B8"/>
    <w:rsid w:val="00C20DD9"/>
    <w:rsid w:val="00C3373B"/>
    <w:rsid w:val="00C37C78"/>
    <w:rsid w:val="00C538AD"/>
    <w:rsid w:val="00C6790C"/>
    <w:rsid w:val="00C82418"/>
    <w:rsid w:val="00C837F2"/>
    <w:rsid w:val="00C95397"/>
    <w:rsid w:val="00CC0D1B"/>
    <w:rsid w:val="00CC414C"/>
    <w:rsid w:val="00CF330D"/>
    <w:rsid w:val="00CF4278"/>
    <w:rsid w:val="00D07D5C"/>
    <w:rsid w:val="00D13BA7"/>
    <w:rsid w:val="00D17693"/>
    <w:rsid w:val="00D9058F"/>
    <w:rsid w:val="00D918D6"/>
    <w:rsid w:val="00D936D6"/>
    <w:rsid w:val="00DA27B7"/>
    <w:rsid w:val="00DF2259"/>
    <w:rsid w:val="00E01DF8"/>
    <w:rsid w:val="00E01F69"/>
    <w:rsid w:val="00E03CD3"/>
    <w:rsid w:val="00E24D80"/>
    <w:rsid w:val="00E5231C"/>
    <w:rsid w:val="00E5635F"/>
    <w:rsid w:val="00E568B7"/>
    <w:rsid w:val="00E77464"/>
    <w:rsid w:val="00E82AC6"/>
    <w:rsid w:val="00E955D7"/>
    <w:rsid w:val="00EA21F1"/>
    <w:rsid w:val="00EA4DC0"/>
    <w:rsid w:val="00EC3617"/>
    <w:rsid w:val="00EC6D34"/>
    <w:rsid w:val="00EE01AD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2866"/>
    <w:rsid w:val="00F63340"/>
    <w:rsid w:val="00F6641B"/>
    <w:rsid w:val="00F67CD0"/>
    <w:rsid w:val="00F95676"/>
    <w:rsid w:val="00F967AB"/>
    <w:rsid w:val="00F970B2"/>
    <w:rsid w:val="00FA6220"/>
    <w:rsid w:val="00FC3D61"/>
    <w:rsid w:val="00FE2148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88F1"/>
  <w15:docId w15:val="{83A72CF7-115F-41C8-B3AD-D0B3255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DB5-482B-4399-9C82-4B05B0D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ikâyet Sahibinin</vt:lpstr>
      <vt:lpstr>Şikâyet Sahibinin</vt:lpstr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MFA</dc:creator>
  <cp:keywords>Ran Kalite</cp:keywords>
  <cp:lastModifiedBy>Sedef Eser</cp:lastModifiedBy>
  <cp:revision>54</cp:revision>
  <cp:lastPrinted>2025-02-05T17:10:00Z</cp:lastPrinted>
  <dcterms:created xsi:type="dcterms:W3CDTF">2016-04-27T11:11:00Z</dcterms:created>
  <dcterms:modified xsi:type="dcterms:W3CDTF">2025-12-31T08:57:00Z</dcterms:modified>
</cp:coreProperties>
</file>